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F5000" w14:textId="77777777" w:rsidR="00590272" w:rsidRDefault="00590272"/>
    <w:p w14:paraId="12CD02B8" w14:textId="77777777" w:rsidR="00590272" w:rsidRPr="006D1BD1" w:rsidRDefault="006D1BD1">
      <w:pPr>
        <w:rPr>
          <w:b/>
          <w:sz w:val="24"/>
          <w:szCs w:val="24"/>
        </w:rPr>
      </w:pPr>
      <w:r w:rsidRPr="006D1BD1">
        <w:rPr>
          <w:b/>
          <w:sz w:val="24"/>
          <w:szCs w:val="24"/>
        </w:rPr>
        <w:t>Q1a.)</w:t>
      </w:r>
    </w:p>
    <w:p w14:paraId="5DEE03EA" w14:textId="77777777" w:rsidR="00590272" w:rsidRDefault="00590272"/>
    <w:p w14:paraId="0F191542" w14:textId="77777777" w:rsidR="00590272" w:rsidRDefault="00590272"/>
    <w:p w14:paraId="50513202" w14:textId="77777777" w:rsidR="00590272" w:rsidRDefault="00590272"/>
    <w:p w14:paraId="55F856EF" w14:textId="77777777" w:rsidR="00590272" w:rsidRDefault="00590272"/>
    <w:p w14:paraId="332BF15B" w14:textId="77777777" w:rsidR="00590272" w:rsidRDefault="00590272"/>
    <w:p w14:paraId="37D7046E" w14:textId="77777777" w:rsidR="00590272" w:rsidRDefault="005902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8FC62E" wp14:editId="16B2988C">
                <wp:simplePos x="0" y="0"/>
                <wp:positionH relativeFrom="column">
                  <wp:posOffset>3144520</wp:posOffset>
                </wp:positionH>
                <wp:positionV relativeFrom="paragraph">
                  <wp:posOffset>48260</wp:posOffset>
                </wp:positionV>
                <wp:extent cx="2360930" cy="1404620"/>
                <wp:effectExtent l="0" t="0" r="2413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9BDB" w14:textId="77777777" w:rsidR="00590272" w:rsidRDefault="006D1BD1">
                            <w:r w:rsidRPr="006D1BD1">
                              <w:rPr>
                                <w:b/>
                              </w:rPr>
                              <w:t>Training data:</w:t>
                            </w:r>
                            <w:r>
                              <w:t xml:space="preserve"> </w:t>
                            </w:r>
                            <w:r w:rsidRPr="006D1BD1">
                              <w:t>tennis court data and it needs</w:t>
                            </w:r>
                            <w:r>
                              <w:t xml:space="preserve"> to know where it is, so it may </w:t>
                            </w:r>
                            <w:proofErr w:type="gramStart"/>
                            <w:r w:rsidRPr="006D1BD1">
                              <w:t>need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D1BD1">
                              <w:t>some landmark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FC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6pt;margin-top:3.8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" fillcolor="#ffc000">
                <v:textbox style="mso-fit-shape-to-text:t">
                  <w:txbxContent>
                    <w:p w14:paraId="36689BDB" w14:textId="77777777" w:rsidR="00590272" w:rsidRDefault="006D1BD1">
                      <w:r w:rsidRPr="006D1BD1">
                        <w:rPr>
                          <w:b/>
                        </w:rPr>
                        <w:t>Training data:</w:t>
                      </w:r>
                      <w:r>
                        <w:t xml:space="preserve"> </w:t>
                      </w:r>
                      <w:r w:rsidRPr="006D1BD1">
                        <w:t>tennis court data and it needs</w:t>
                      </w:r>
                      <w:r>
                        <w:t xml:space="preserve"> to know where it is, so it may </w:t>
                      </w:r>
                      <w:proofErr w:type="gramStart"/>
                      <w:r w:rsidRPr="006D1BD1">
                        <w:t>needs</w:t>
                      </w:r>
                      <w:proofErr w:type="gramEnd"/>
                      <w:r>
                        <w:t xml:space="preserve"> </w:t>
                      </w:r>
                      <w:r w:rsidRPr="006D1BD1">
                        <w:t>some landmark to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1B7AB" w14:textId="77777777" w:rsidR="00590272" w:rsidRDefault="00590272"/>
    <w:p w14:paraId="5E7FEE71" w14:textId="77777777" w:rsidR="00590272" w:rsidRDefault="00590272"/>
    <w:p w14:paraId="6CEB3E4A" w14:textId="77777777" w:rsidR="00590272" w:rsidRDefault="005902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92F16C" wp14:editId="0C44AFC7">
                <wp:simplePos x="0" y="0"/>
                <wp:positionH relativeFrom="column">
                  <wp:posOffset>-453445</wp:posOffset>
                </wp:positionH>
                <wp:positionV relativeFrom="paragraph">
                  <wp:posOffset>168081</wp:posOffset>
                </wp:positionV>
                <wp:extent cx="2360930" cy="1404620"/>
                <wp:effectExtent l="0" t="0" r="2413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1651" w14:textId="77777777" w:rsidR="00590272" w:rsidRDefault="00590272">
                            <w:r w:rsidRPr="00590272">
                              <w:rPr>
                                <w:b/>
                              </w:rPr>
                              <w:t>Training data:</w:t>
                            </w:r>
                            <w:r>
                              <w:t xml:space="preserve"> tennis </w:t>
                            </w:r>
                            <w:r w:rsidRPr="00590272">
                              <w:t>ball data,</w:t>
                            </w:r>
                            <w:r>
                              <w:t xml:space="preserve"> </w:t>
                            </w:r>
                            <w:r w:rsidRPr="00590272">
                              <w:t>such as color, size, etc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2F16C" id="_x0000_s1027" type="#_x0000_t202" style="position:absolute;left:0;text-align:left;margin-left:-35.7pt;margin-top:1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" fillcolor="#ed7d31 [3205]" strokecolor="#ed7d31 [3205]" strokeweight="1pt">
                <v:textbox style="mso-fit-shape-to-text:t">
                  <w:txbxContent>
                    <w:p w14:paraId="20441651" w14:textId="77777777" w:rsidR="00590272" w:rsidRDefault="00590272">
                      <w:r w:rsidRPr="00590272">
                        <w:rPr>
                          <w:b/>
                        </w:rPr>
                        <w:t>Training data:</w:t>
                      </w:r>
                      <w:r>
                        <w:t xml:space="preserve"> tennis </w:t>
                      </w:r>
                      <w:r w:rsidRPr="00590272">
                        <w:t>ball data,</w:t>
                      </w:r>
                      <w:r>
                        <w:t xml:space="preserve"> </w:t>
                      </w:r>
                      <w:r w:rsidRPr="00590272">
                        <w:t>such as color, size, etc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1838A" w14:textId="77777777" w:rsidR="00590272" w:rsidRDefault="00590272"/>
    <w:p w14:paraId="75DFF2E9" w14:textId="77777777" w:rsidR="00590272" w:rsidRDefault="006D1BD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81C37" wp14:editId="31FF494A">
                <wp:simplePos x="0" y="0"/>
                <wp:positionH relativeFrom="column">
                  <wp:posOffset>3603929</wp:posOffset>
                </wp:positionH>
                <wp:positionV relativeFrom="paragraph">
                  <wp:posOffset>7951</wp:posOffset>
                </wp:positionV>
                <wp:extent cx="381662" cy="703691"/>
                <wp:effectExtent l="0" t="0" r="37465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2" cy="703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7BC8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.65pt" to="313.8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B76D42D" w14:textId="77777777" w:rsidR="00590272" w:rsidRDefault="005902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B7786" wp14:editId="321508C7">
                <wp:simplePos x="0" y="0"/>
                <wp:positionH relativeFrom="column">
                  <wp:posOffset>435334</wp:posOffset>
                </wp:positionH>
                <wp:positionV relativeFrom="paragraph">
                  <wp:posOffset>92103</wp:posOffset>
                </wp:positionV>
                <wp:extent cx="449249" cy="548640"/>
                <wp:effectExtent l="0" t="0" r="2730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9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A00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7.25pt" to="69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8B67BD2" w14:textId="77777777" w:rsidR="00590272" w:rsidRDefault="00590272"/>
    <w:p w14:paraId="5BB8E6FA" w14:textId="77777777" w:rsidR="00590272" w:rsidRDefault="005902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FE7D80" wp14:editId="1D219515">
                <wp:simplePos x="0" y="0"/>
                <wp:positionH relativeFrom="column">
                  <wp:posOffset>2695602</wp:posOffset>
                </wp:positionH>
                <wp:positionV relativeFrom="paragraph">
                  <wp:posOffset>150798</wp:posOffset>
                </wp:positionV>
                <wp:extent cx="2360930" cy="1404620"/>
                <wp:effectExtent l="0" t="0" r="2413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7397" w14:textId="77777777" w:rsidR="00590272" w:rsidRDefault="00590272">
                            <w:r>
                              <w:t xml:space="preserve">2. Navigate itself to tennis ball </w:t>
                            </w:r>
                            <w:r w:rsidRPr="00590272">
                              <w:t>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E7D80" id="_x0000_s1028" type="#_x0000_t202" style="position:absolute;left:0;text-align:left;margin-left:212.25pt;margin-top:11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" fillcolor="#ffc000">
                <v:textbox style="mso-fit-shape-to-text:t">
                  <w:txbxContent>
                    <w:p w14:paraId="26AC7397" w14:textId="77777777" w:rsidR="00590272" w:rsidRDefault="00590272">
                      <w:r>
                        <w:t xml:space="preserve">2. Navigate itself to tennis ball </w:t>
                      </w:r>
                      <w:r w:rsidRPr="00590272">
                        <w:t>lo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EDCB" w14:textId="77777777" w:rsidR="00590272" w:rsidRDefault="005902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10A97" wp14:editId="21E01308">
                <wp:simplePos x="0" y="0"/>
                <wp:positionH relativeFrom="column">
                  <wp:posOffset>71120</wp:posOffset>
                </wp:positionH>
                <wp:positionV relativeFrom="paragraph">
                  <wp:posOffset>79375</wp:posOffset>
                </wp:positionV>
                <wp:extent cx="2360930" cy="140462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DC86" w14:textId="77777777" w:rsidR="00590272" w:rsidRDefault="00590272" w:rsidP="005902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90272">
                              <w:t>Detect tennis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10A97" id="_x0000_s1029" type="#_x0000_t202" style="position:absolute;left:0;text-align:left;margin-left:5.6pt;margin-top:6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" fillcolor="#ed7d31 [3205]" strokecolor="#ed7d31 [3205]" strokeweight="1pt">
                <v:textbox style="mso-fit-shape-to-text:t">
                  <w:txbxContent>
                    <w:p w14:paraId="4B11DC86" w14:textId="77777777" w:rsidR="00590272" w:rsidRDefault="00590272" w:rsidP="005902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90272">
                        <w:t>Detect tennis 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70F2" w14:textId="77777777" w:rsidR="00590272" w:rsidRDefault="00590272"/>
    <w:p w14:paraId="24D5B27B" w14:textId="77777777" w:rsidR="00590272" w:rsidRDefault="005902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6DB05" wp14:editId="354D22BD">
                <wp:simplePos x="0" y="0"/>
                <wp:positionH relativeFrom="column">
                  <wp:posOffset>2697480</wp:posOffset>
                </wp:positionH>
                <wp:positionV relativeFrom="paragraph">
                  <wp:posOffset>123245</wp:posOffset>
                </wp:positionV>
                <wp:extent cx="608275" cy="445273"/>
                <wp:effectExtent l="0" t="0" r="2095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5" cy="44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CF0F6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9.7pt" to="260.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5902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A70EB" wp14:editId="3C0AD36B">
                <wp:simplePos x="0" y="0"/>
                <wp:positionH relativeFrom="column">
                  <wp:posOffset>1202165</wp:posOffset>
                </wp:positionH>
                <wp:positionV relativeFrom="paragraph">
                  <wp:posOffset>51711</wp:posOffset>
                </wp:positionV>
                <wp:extent cx="743447" cy="655872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447" cy="655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C9F0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4.05pt" to="153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52CE5DC" w14:textId="77777777" w:rsidR="00E750F5" w:rsidRDefault="006D1BD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B620B" wp14:editId="3A3D20E1">
                <wp:simplePos x="0" y="0"/>
                <wp:positionH relativeFrom="column">
                  <wp:posOffset>3198412</wp:posOffset>
                </wp:positionH>
                <wp:positionV relativeFrom="paragraph">
                  <wp:posOffset>1460390</wp:posOffset>
                </wp:positionV>
                <wp:extent cx="1375576" cy="632128"/>
                <wp:effectExtent l="0" t="0" r="3429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632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43A3B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15pt" to="360.1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32C55" wp14:editId="1E68957E">
                <wp:simplePos x="0" y="0"/>
                <wp:positionH relativeFrom="column">
                  <wp:posOffset>2415209</wp:posOffset>
                </wp:positionH>
                <wp:positionV relativeFrom="paragraph">
                  <wp:posOffset>1484243</wp:posOffset>
                </wp:positionV>
                <wp:extent cx="135172" cy="671886"/>
                <wp:effectExtent l="0" t="0" r="36830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" cy="67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1954" id="Straight Connector 1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16.85pt" to="200.8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BC9BB" wp14:editId="69B6E54B">
                <wp:simplePos x="0" y="0"/>
                <wp:positionH relativeFrom="column">
                  <wp:posOffset>614238</wp:posOffset>
                </wp:positionH>
                <wp:positionV relativeFrom="paragraph">
                  <wp:posOffset>1217875</wp:posOffset>
                </wp:positionV>
                <wp:extent cx="1015890" cy="564542"/>
                <wp:effectExtent l="0" t="0" r="3238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89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C7A1" id="Straight Connector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95.9pt" to="128.3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8770B3" wp14:editId="6EFB3F91">
                <wp:simplePos x="0" y="0"/>
                <wp:positionH relativeFrom="column">
                  <wp:posOffset>-839360</wp:posOffset>
                </wp:positionH>
                <wp:positionV relativeFrom="paragraph">
                  <wp:posOffset>1837993</wp:posOffset>
                </wp:positionV>
                <wp:extent cx="2360930" cy="1404620"/>
                <wp:effectExtent l="0" t="0" r="2413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5344" w14:textId="77777777" w:rsidR="006D1BD1" w:rsidRDefault="006D1BD1">
                            <w:r>
                              <w:t xml:space="preserve">3. Player and obstacle </w:t>
                            </w:r>
                            <w:r w:rsidRPr="006D1BD1">
                              <w:t>detection and avo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770B3" id="_x0000_s1030" type="#_x0000_t202" style="position:absolute;left:0;text-align:left;margin-left:-66.1pt;margin-top:144.7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" fillcolor="#92d050">
                <v:textbox style="mso-fit-shape-to-text:t">
                  <w:txbxContent>
                    <w:p w14:paraId="564D5344" w14:textId="77777777" w:rsidR="006D1BD1" w:rsidRDefault="006D1BD1">
                      <w:r>
                        <w:t xml:space="preserve">3. Player and obstacle </w:t>
                      </w:r>
                      <w:r w:rsidRPr="006D1BD1">
                        <w:t>detection and avoid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272">
        <w:t xml:space="preserve">                     </w:t>
      </w:r>
      <w:r w:rsidR="00590272">
        <w:rPr>
          <w:noProof/>
        </w:rPr>
        <w:drawing>
          <wp:inline distT="0" distB="0" distL="0" distR="0" wp14:anchorId="37C294E3" wp14:editId="3ED6A201">
            <wp:extent cx="1737180" cy="1643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font-b-6cm-b-font-font-b-Wall-b-font-font-b-E-b-f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84" cy="17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0636" w14:textId="77777777" w:rsidR="00590272" w:rsidRDefault="006D1BD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882CF" wp14:editId="7E6EE795">
                <wp:simplePos x="0" y="0"/>
                <wp:positionH relativeFrom="column">
                  <wp:posOffset>5047090</wp:posOffset>
                </wp:positionH>
                <wp:positionV relativeFrom="paragraph">
                  <wp:posOffset>865643</wp:posOffset>
                </wp:positionV>
                <wp:extent cx="0" cy="775639"/>
                <wp:effectExtent l="0" t="0" r="3810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0D8B6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68.15pt" to="397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20FD54" wp14:editId="2DA34B45">
                <wp:simplePos x="0" y="0"/>
                <wp:positionH relativeFrom="column">
                  <wp:posOffset>4091057</wp:posOffset>
                </wp:positionH>
                <wp:positionV relativeFrom="paragraph">
                  <wp:posOffset>1719470</wp:posOffset>
                </wp:positionV>
                <wp:extent cx="2360930" cy="1404620"/>
                <wp:effectExtent l="0" t="0" r="2413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6765" w14:textId="77777777" w:rsidR="006D1BD1" w:rsidRDefault="006D1BD1">
                            <w:r w:rsidRPr="006D1BD1">
                              <w:rPr>
                                <w:b/>
                              </w:rPr>
                              <w:t>Training data:</w:t>
                            </w:r>
                            <w:r w:rsidRPr="006D1BD1">
                              <w:t xml:space="preserve">  landmark, tennis court data, </w:t>
                            </w:r>
                            <w:proofErr w:type="gramStart"/>
                            <w:r w:rsidRPr="006D1BD1">
                              <w:t>servers</w:t>
                            </w:r>
                            <w:proofErr w:type="gramEnd"/>
                            <w:r w:rsidRPr="006D1BD1">
                              <w:t xml:space="preserve"> location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FD54" id="_x0000_s1031" type="#_x0000_t202" style="position:absolute;left:0;text-align:left;margin-left:322.15pt;margin-top:135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" fillcolor="#002060">
                <v:textbox style="mso-fit-shape-to-text:t">
                  <w:txbxContent>
                    <w:p w14:paraId="0F796765" w14:textId="77777777" w:rsidR="006D1BD1" w:rsidRDefault="006D1BD1">
                      <w:r w:rsidRPr="006D1BD1">
                        <w:rPr>
                          <w:b/>
                        </w:rPr>
                        <w:t>Training data:</w:t>
                      </w:r>
                      <w:r w:rsidRPr="006D1BD1">
                        <w:t xml:space="preserve">  landmark, tennis court data, </w:t>
                      </w:r>
                      <w:proofErr w:type="gramStart"/>
                      <w:r w:rsidRPr="006D1BD1">
                        <w:t>servers</w:t>
                      </w:r>
                      <w:proofErr w:type="gramEnd"/>
                      <w:r w:rsidRPr="006D1BD1">
                        <w:t xml:space="preserve"> location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076B41" wp14:editId="72AA94F2">
                <wp:simplePos x="0" y="0"/>
                <wp:positionH relativeFrom="column">
                  <wp:posOffset>4038959</wp:posOffset>
                </wp:positionH>
                <wp:positionV relativeFrom="paragraph">
                  <wp:posOffset>369598</wp:posOffset>
                </wp:positionV>
                <wp:extent cx="2360930" cy="1404620"/>
                <wp:effectExtent l="0" t="0" r="2413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A89F" w14:textId="77777777" w:rsidR="006D1BD1" w:rsidRDefault="006D1BD1">
                            <w:r>
                              <w:t xml:space="preserve">5. </w:t>
                            </w:r>
                            <w:r w:rsidRPr="006D1BD1">
                              <w:t>Delivery tennis balls back to ser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76B41" id="_x0000_s1032" type="#_x0000_t202" style="position:absolute;left:0;text-align:left;margin-left:318.05pt;margin-top:29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" fillcolor="#002060">
                <v:textbox style="mso-fit-shape-to-text:t">
                  <w:txbxContent>
                    <w:p w14:paraId="280AA89F" w14:textId="77777777" w:rsidR="006D1BD1" w:rsidRDefault="006D1BD1">
                      <w:r>
                        <w:t xml:space="preserve">5. </w:t>
                      </w:r>
                      <w:r w:rsidRPr="006D1BD1">
                        <w:t>Delivery tennis balls back to serv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7E55B" wp14:editId="6E86A222">
                <wp:simplePos x="0" y="0"/>
                <wp:positionH relativeFrom="column">
                  <wp:posOffset>2522551</wp:posOffset>
                </wp:positionH>
                <wp:positionV relativeFrom="paragraph">
                  <wp:posOffset>782541</wp:posOffset>
                </wp:positionV>
                <wp:extent cx="0" cy="628153"/>
                <wp:effectExtent l="0" t="0" r="3810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A6B27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5pt,61.6pt" to="198.6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06D688" wp14:editId="2760F3B4">
                <wp:simplePos x="0" y="0"/>
                <wp:positionH relativeFrom="column">
                  <wp:posOffset>1689735</wp:posOffset>
                </wp:positionH>
                <wp:positionV relativeFrom="paragraph">
                  <wp:posOffset>1430655</wp:posOffset>
                </wp:positionV>
                <wp:extent cx="2360930" cy="1404620"/>
                <wp:effectExtent l="0" t="0" r="2413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8718" w14:textId="77777777" w:rsidR="006D1BD1" w:rsidRDefault="006D1BD1">
                            <w:r w:rsidRPr="006D1BD1">
                              <w:rPr>
                                <w:b/>
                              </w:rPr>
                              <w:t>Training data:</w:t>
                            </w:r>
                            <w:r w:rsidRPr="006D1BD1">
                              <w:t xml:space="preserve">  landmark, tennis cour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6D688" id="_x0000_s1033" type="#_x0000_t202" style="position:absolute;left:0;text-align:left;margin-left:133.05pt;margin-top:112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" fillcolor="#00b0f0">
                <v:textbox style="mso-fit-shape-to-text:t">
                  <w:txbxContent>
                    <w:p w14:paraId="397E8718" w14:textId="77777777" w:rsidR="006D1BD1" w:rsidRDefault="006D1BD1">
                      <w:r w:rsidRPr="006D1BD1">
                        <w:rPr>
                          <w:b/>
                        </w:rPr>
                        <w:t>Training data:</w:t>
                      </w:r>
                      <w:r w:rsidRPr="006D1BD1">
                        <w:t xml:space="preserve">  landmark, tennis cour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720121" wp14:editId="29A2266E">
                <wp:simplePos x="0" y="0"/>
                <wp:positionH relativeFrom="column">
                  <wp:posOffset>1748983</wp:posOffset>
                </wp:positionH>
                <wp:positionV relativeFrom="paragraph">
                  <wp:posOffset>449027</wp:posOffset>
                </wp:positionV>
                <wp:extent cx="2360930" cy="1404620"/>
                <wp:effectExtent l="0" t="0" r="2413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8B0F" w14:textId="77777777" w:rsidR="006D1BD1" w:rsidRDefault="006D1BD1">
                            <w:r>
                              <w:t xml:space="preserve">4. </w:t>
                            </w:r>
                            <w:r w:rsidRPr="006D1BD1">
                              <w:t>Real time 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20121" id="_x0000_s1034" type="#_x0000_t202" style="position:absolute;left:0;text-align:left;margin-left:137.7pt;margin-top:35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" fillcolor="#00b0f0">
                <v:textbox style="mso-fit-shape-to-text:t">
                  <w:txbxContent>
                    <w:p w14:paraId="03F98B0F" w14:textId="77777777" w:rsidR="006D1BD1" w:rsidRDefault="006D1BD1">
                      <w:r>
                        <w:t xml:space="preserve">4. </w:t>
                      </w:r>
                      <w:r w:rsidRPr="006D1BD1">
                        <w:t>Real time 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922D3" wp14:editId="0FA9E2D4">
                <wp:simplePos x="0" y="0"/>
                <wp:positionH relativeFrom="column">
                  <wp:posOffset>100800</wp:posOffset>
                </wp:positionH>
                <wp:positionV relativeFrom="paragraph">
                  <wp:posOffset>590937</wp:posOffset>
                </wp:positionV>
                <wp:extent cx="0" cy="795516"/>
                <wp:effectExtent l="0" t="0" r="3810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3CCA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6.55pt" to="7.9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459F2A" wp14:editId="01F7E16F">
                <wp:simplePos x="0" y="0"/>
                <wp:positionH relativeFrom="column">
                  <wp:posOffset>-914427</wp:posOffset>
                </wp:positionH>
                <wp:positionV relativeFrom="paragraph">
                  <wp:posOffset>1432974</wp:posOffset>
                </wp:positionV>
                <wp:extent cx="2360930" cy="1404620"/>
                <wp:effectExtent l="0" t="0" r="24130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732C" w14:textId="77777777" w:rsidR="006D1BD1" w:rsidRDefault="006D1BD1" w:rsidP="006D1BD1">
                            <w:pPr>
                              <w:jc w:val="center"/>
                            </w:pPr>
                            <w:r w:rsidRPr="006D1BD1">
                              <w:rPr>
                                <w:b/>
                              </w:rPr>
                              <w:t>Training data:</w:t>
                            </w:r>
                            <w:r>
                              <w:t xml:space="preserve"> player </w:t>
                            </w:r>
                            <w:r w:rsidRPr="006D1BD1">
                              <w:t>and obstacle’s data so that it can recognize this is obsta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59F2A" id="_x0000_s1035" type="#_x0000_t202" style="position:absolute;left:0;text-align:left;margin-left:-1in;margin-top:112.8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" fillcolor="#92d050">
                <v:textbox style="mso-fit-shape-to-text:t">
                  <w:txbxContent>
                    <w:p w14:paraId="23F9732C" w14:textId="77777777" w:rsidR="006D1BD1" w:rsidRDefault="006D1BD1" w:rsidP="006D1BD1">
                      <w:pPr>
                        <w:jc w:val="center"/>
                      </w:pPr>
                      <w:r w:rsidRPr="006D1BD1">
                        <w:rPr>
                          <w:b/>
                        </w:rPr>
                        <w:t>Training data:</w:t>
                      </w:r>
                      <w:r>
                        <w:t xml:space="preserve"> player </w:t>
                      </w:r>
                      <w:r w:rsidRPr="006D1BD1">
                        <w:t>and obstacle’s data so that it can recognize this is obstac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0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11EB"/>
    <w:multiLevelType w:val="hybridMultilevel"/>
    <w:tmpl w:val="0B9E27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72"/>
    <w:rsid w:val="00590272"/>
    <w:rsid w:val="006D1BD1"/>
    <w:rsid w:val="00E7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87D5"/>
  <w15:chartTrackingRefBased/>
  <w15:docId w15:val="{5F1A6645-FA37-4E95-89F4-B6F40ACB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E98-A551-4C3C-98DA-0E3DBDFA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ng Huang</dc:creator>
  <cp:keywords/>
  <dc:description/>
  <cp:lastModifiedBy>Yuheng Huang</cp:lastModifiedBy>
  <cp:revision>1</cp:revision>
  <dcterms:created xsi:type="dcterms:W3CDTF">2017-11-15T04:00:00Z</dcterms:created>
  <dcterms:modified xsi:type="dcterms:W3CDTF">2017-11-15T04:23:00Z</dcterms:modified>
</cp:coreProperties>
</file>